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1B" w:rsidRDefault="00F17B1B" w:rsidP="00346E2E"/>
    <w:p w:rsidR="00346E2E" w:rsidRDefault="00346E2E" w:rsidP="00346E2E">
      <w:pPr>
        <w:rPr>
          <w:b/>
        </w:rPr>
      </w:pPr>
      <w:r>
        <w:t>________________________________</w:t>
      </w:r>
      <w:r>
        <w:tab/>
      </w:r>
      <w:r>
        <w:tab/>
      </w:r>
      <w:r w:rsidRPr="00346E2E">
        <w:rPr>
          <w:b/>
        </w:rPr>
        <w:t>Szitakötő 36. szám 8 – 10. oldal</w:t>
      </w:r>
    </w:p>
    <w:p w:rsidR="00346E2E" w:rsidRDefault="00346E2E" w:rsidP="00346E2E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név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rgas Judit: Jel vagy csapda</w:t>
      </w:r>
      <w:r>
        <w:rPr>
          <w:b/>
        </w:rPr>
        <w:tab/>
        <w:t>Feladatlap 1. osztály</w:t>
      </w:r>
    </w:p>
    <w:p w:rsidR="00346E2E" w:rsidRDefault="00346E2E" w:rsidP="00346E2E">
      <w:pPr>
        <w:rPr>
          <w:b/>
        </w:rPr>
      </w:pPr>
    </w:p>
    <w:p w:rsidR="00346E2E" w:rsidRPr="00346E2E" w:rsidRDefault="00346E2E" w:rsidP="00346E2E">
      <w:pPr>
        <w:pStyle w:val="Listaszerbekezds"/>
        <w:numPr>
          <w:ilvl w:val="0"/>
          <w:numId w:val="3"/>
        </w:numPr>
        <w:rPr>
          <w:b/>
        </w:rPr>
      </w:pPr>
      <w:r w:rsidRPr="00346E2E">
        <w:rPr>
          <w:b/>
        </w:rPr>
        <w:t xml:space="preserve">Hány manó ment az erdei úton?  </w:t>
      </w:r>
      <w:r w:rsidR="00663A4A">
        <w:rPr>
          <w:b/>
        </w:rPr>
        <w:t xml:space="preserve">Karikázd </w:t>
      </w:r>
      <w:r w:rsidRPr="00346E2E">
        <w:rPr>
          <w:b/>
        </w:rPr>
        <w:t>be</w:t>
      </w:r>
      <w:r w:rsidR="009401EE">
        <w:rPr>
          <w:b/>
        </w:rPr>
        <w:t xml:space="preserve"> a megfelelő számot</w:t>
      </w:r>
      <w:r w:rsidRPr="00346E2E">
        <w:rPr>
          <w:b/>
        </w:rPr>
        <w:t>!</w:t>
      </w:r>
    </w:p>
    <w:p w:rsidR="00346E2E" w:rsidRDefault="00346E2E" w:rsidP="00346E2E">
      <w:pPr>
        <w:ind w:left="360"/>
      </w:pPr>
      <w:r>
        <w:t>4</w:t>
      </w:r>
      <w:r>
        <w:tab/>
      </w:r>
      <w:r>
        <w:tab/>
        <w:t>3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5</w:t>
      </w:r>
    </w:p>
    <w:p w:rsidR="00C15F99" w:rsidRDefault="00C15F99" w:rsidP="00346E2E">
      <w:pPr>
        <w:ind w:left="360"/>
      </w:pPr>
    </w:p>
    <w:p w:rsidR="00C15F99" w:rsidRDefault="00C15F99" w:rsidP="00346E2E">
      <w:pPr>
        <w:pStyle w:val="Listaszerbekezds"/>
        <w:numPr>
          <w:ilvl w:val="0"/>
          <w:numId w:val="3"/>
        </w:numPr>
        <w:ind w:left="360"/>
      </w:pPr>
      <w:r w:rsidRPr="00C15F99">
        <w:rPr>
          <w:b/>
        </w:rPr>
        <w:t>Melyik évszakban játszódik a történet? Csak azt a képet színezd ki!</w:t>
      </w:r>
    </w:p>
    <w:p w:rsidR="00045158" w:rsidRPr="00045158" w:rsidRDefault="00C15F99" w:rsidP="00500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  <w:r w:rsidRPr="00C15F99">
        <w:drawing>
          <wp:inline distT="0" distB="0" distL="0" distR="0">
            <wp:extent cx="5543550" cy="3476625"/>
            <wp:effectExtent l="19050" t="0" r="0" b="0"/>
            <wp:docPr id="7" name="Kép 4" descr="C:\Users\user\Desktop\e6c5258cf83efdbb3fa862d2a6efb1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6c5258cf83efdbb3fa862d2a6efb1d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19" cy="347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58" w:rsidRPr="00663A4A" w:rsidRDefault="00663A4A" w:rsidP="00663A4A">
      <w:pPr>
        <w:pStyle w:val="Listaszerbekezds"/>
        <w:numPr>
          <w:ilvl w:val="0"/>
          <w:numId w:val="3"/>
        </w:numPr>
        <w:rPr>
          <w:b/>
        </w:rPr>
      </w:pPr>
      <w:r w:rsidRPr="00663A4A">
        <w:rPr>
          <w:b/>
        </w:rPr>
        <w:t>M</w:t>
      </w:r>
      <w:r w:rsidR="009401EE" w:rsidRPr="00663A4A">
        <w:rPr>
          <w:b/>
        </w:rPr>
        <w:t xml:space="preserve">ilyen színű volt a </w:t>
      </w:r>
      <w:r w:rsidR="004B77E5" w:rsidRPr="00663A4A">
        <w:rPr>
          <w:b/>
        </w:rPr>
        <w:t>manók sapkája</w:t>
      </w:r>
      <w:r w:rsidR="00045158" w:rsidRPr="00663A4A">
        <w:rPr>
          <w:b/>
        </w:rPr>
        <w:t>?</w:t>
      </w:r>
      <w:r>
        <w:rPr>
          <w:b/>
        </w:rPr>
        <w:t xml:space="preserve"> A nevük alapján színezd ki a sapkákat!</w:t>
      </w:r>
    </w:p>
    <w:p w:rsidR="00C15F99" w:rsidRDefault="00C15F99" w:rsidP="00C15F99">
      <w:pPr>
        <w:pStyle w:val="Listaszerbekezds"/>
        <w:rPr>
          <w:b/>
        </w:rPr>
      </w:pPr>
    </w:p>
    <w:p w:rsidR="00C15F99" w:rsidRDefault="00C15F99" w:rsidP="00C15F99">
      <w:pPr>
        <w:pStyle w:val="Listaszerbekezds"/>
        <w:ind w:firstLine="696"/>
        <w:rPr>
          <w:b/>
        </w:rPr>
      </w:pPr>
      <w:r w:rsidRPr="00C15F99">
        <w:rPr>
          <w:b/>
        </w:rPr>
        <w:drawing>
          <wp:inline distT="0" distB="0" distL="0" distR="0">
            <wp:extent cx="1266572" cy="1474399"/>
            <wp:effectExtent l="19050" t="0" r="0" b="0"/>
            <wp:docPr id="10" name="Kép 2" descr="C:\Users\user\Desktop\kifesto_karacsonyi_man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ifesto_karacsonyi_mano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18" cy="147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F99">
        <w:rPr>
          <w:b/>
        </w:rPr>
        <w:drawing>
          <wp:inline distT="0" distB="0" distL="0" distR="0">
            <wp:extent cx="1314450" cy="1530135"/>
            <wp:effectExtent l="19050" t="0" r="0" b="0"/>
            <wp:docPr id="11" name="Kép 2" descr="C:\Users\user\Desktop\kifesto_karacsonyi_man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ifesto_karacsonyi_mano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55" cy="153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99" w:rsidRDefault="00C15F99" w:rsidP="00C15F99">
      <w:pPr>
        <w:pStyle w:val="Listaszerbekezds"/>
        <w:ind w:left="1428"/>
        <w:rPr>
          <w:sz w:val="40"/>
          <w:szCs w:val="40"/>
        </w:rPr>
      </w:pPr>
      <w:r w:rsidRPr="00C15F99">
        <w:rPr>
          <w:color w:val="FF0000"/>
          <w:sz w:val="40"/>
          <w:szCs w:val="40"/>
        </w:rPr>
        <w:t xml:space="preserve">    </w:t>
      </w:r>
      <w:proofErr w:type="spellStart"/>
      <w:r w:rsidRPr="00C15F99">
        <w:rPr>
          <w:color w:val="FF0000"/>
          <w:sz w:val="40"/>
          <w:szCs w:val="40"/>
        </w:rPr>
        <w:t>g</w:t>
      </w:r>
      <w:r w:rsidRPr="00C15F99">
        <w:rPr>
          <w:sz w:val="40"/>
          <w:szCs w:val="40"/>
        </w:rPr>
        <w:t>ás</w:t>
      </w:r>
      <w:proofErr w:type="spellEnd"/>
      <w:r w:rsidRPr="00C15F99">
        <w:rPr>
          <w:sz w:val="40"/>
          <w:szCs w:val="40"/>
        </w:rPr>
        <w:t xml:space="preserve"> –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pár</w:t>
      </w:r>
      <w:proofErr w:type="gramEnd"/>
      <w:r>
        <w:rPr>
          <w:sz w:val="40"/>
          <w:szCs w:val="40"/>
        </w:rPr>
        <w:t xml:space="preserve">    </w:t>
      </w:r>
      <w:r w:rsidRPr="00C15F99">
        <w:rPr>
          <w:sz w:val="40"/>
          <w:szCs w:val="40"/>
        </w:rPr>
        <w:tab/>
      </w:r>
      <w:r w:rsidRPr="00C15F99">
        <w:rPr>
          <w:color w:val="FF0000"/>
          <w:sz w:val="40"/>
          <w:szCs w:val="40"/>
        </w:rPr>
        <w:t>n</w:t>
      </w:r>
      <w:r w:rsidRPr="00C15F99">
        <w:rPr>
          <w:sz w:val="40"/>
          <w:szCs w:val="40"/>
        </w:rPr>
        <w:t xml:space="preserve">o </w:t>
      </w:r>
      <w:r w:rsidR="00500B10">
        <w:rPr>
          <w:sz w:val="40"/>
          <w:szCs w:val="40"/>
        </w:rPr>
        <w:t>–</w:t>
      </w:r>
      <w:r w:rsidRPr="00C15F99">
        <w:rPr>
          <w:sz w:val="40"/>
          <w:szCs w:val="40"/>
        </w:rPr>
        <w:t xml:space="preserve"> el</w:t>
      </w:r>
    </w:p>
    <w:p w:rsidR="00500B10" w:rsidRPr="00C15F99" w:rsidRDefault="00500B10" w:rsidP="00C15F99">
      <w:pPr>
        <w:pStyle w:val="Listaszerbekezds"/>
        <w:ind w:left="1428"/>
        <w:rPr>
          <w:sz w:val="40"/>
          <w:szCs w:val="40"/>
        </w:rPr>
      </w:pPr>
    </w:p>
    <w:p w:rsidR="00346E2E" w:rsidRPr="0092691F" w:rsidRDefault="004B77E5" w:rsidP="00663A4A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lastRenderedPageBreak/>
        <w:t>H</w:t>
      </w:r>
      <w:r w:rsidR="00C15F99" w:rsidRPr="0092691F">
        <w:rPr>
          <w:b/>
        </w:rPr>
        <w:t xml:space="preserve">ogy nézett </w:t>
      </w:r>
      <w:r w:rsidR="00472480" w:rsidRPr="0092691F">
        <w:rPr>
          <w:b/>
        </w:rPr>
        <w:t xml:space="preserve">ki az erdő közepén álló épület? </w:t>
      </w:r>
      <w:r w:rsidR="00D40197" w:rsidRPr="0092691F">
        <w:rPr>
          <w:b/>
        </w:rPr>
        <w:t xml:space="preserve">Tegyél X – t a megfelelő kép alatti </w:t>
      </w:r>
      <w:r w:rsidR="00D40197" w:rsidRPr="0092691F">
        <w:rPr>
          <w:rFonts w:cstheme="minorHAnsi"/>
          <w:sz w:val="32"/>
          <w:szCs w:val="32"/>
        </w:rPr>
        <w:t>□</w:t>
      </w:r>
      <w:r w:rsidR="00D40197" w:rsidRPr="0092691F">
        <w:rPr>
          <w:b/>
          <w:sz w:val="32"/>
          <w:szCs w:val="32"/>
        </w:rPr>
        <w:t xml:space="preserve"> </w:t>
      </w:r>
      <w:r w:rsidR="00D40197" w:rsidRPr="0092691F">
        <w:rPr>
          <w:b/>
        </w:rPr>
        <w:t>– be!</w:t>
      </w:r>
    </w:p>
    <w:p w:rsidR="0046088D" w:rsidRDefault="00D40197" w:rsidP="0046088D">
      <w:pPr>
        <w:ind w:left="360" w:hanging="360"/>
        <w:rPr>
          <w:rFonts w:cstheme="minorHAnsi"/>
          <w:b/>
          <w:sz w:val="72"/>
          <w:szCs w:val="72"/>
        </w:rPr>
      </w:pPr>
      <w:r>
        <w:rPr>
          <w:b/>
          <w:noProof/>
          <w:lang w:eastAsia="hu-HU"/>
        </w:rPr>
        <w:drawing>
          <wp:inline distT="0" distB="0" distL="0" distR="0">
            <wp:extent cx="981075" cy="1485900"/>
            <wp:effectExtent l="19050" t="0" r="9525" b="0"/>
            <wp:docPr id="14" name="Kép 5" descr="C:\Users\user\Desktop\395389_rajz-kastély-vektor-épület-terv-művés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95389_rajz-kastély-vektor-épület-terv-művész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hu-HU"/>
        </w:rPr>
        <w:drawing>
          <wp:inline distT="0" distB="0" distL="0" distR="0">
            <wp:extent cx="2245876" cy="1540531"/>
            <wp:effectExtent l="19050" t="0" r="2024" b="0"/>
            <wp:docPr id="15" name="Kép 6" descr="C:\Users\user\Desktop\5_ist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_istall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38" cy="154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48C">
        <w:rPr>
          <w:b/>
        </w:rPr>
        <w:t xml:space="preserve">    </w:t>
      </w:r>
      <w:r w:rsidR="00500B10">
        <w:rPr>
          <w:b/>
        </w:rPr>
        <w:t xml:space="preserve">    </w:t>
      </w:r>
      <w:r w:rsidR="0046088D">
        <w:rPr>
          <w:b/>
        </w:rPr>
        <w:t xml:space="preserve">    </w:t>
      </w:r>
      <w:r w:rsidR="00472480" w:rsidRPr="00472480">
        <w:rPr>
          <w:rFonts w:cstheme="minorHAnsi"/>
          <w:b/>
          <w:sz w:val="72"/>
          <w:szCs w:val="72"/>
        </w:rPr>
        <w:t>□</w:t>
      </w:r>
      <w:r w:rsidR="00472480">
        <w:rPr>
          <w:b/>
        </w:rPr>
        <w:tab/>
      </w:r>
      <w:r w:rsidR="00472480">
        <w:rPr>
          <w:b/>
        </w:rPr>
        <w:tab/>
      </w:r>
      <w:r w:rsidR="00472480">
        <w:rPr>
          <w:b/>
        </w:rPr>
        <w:tab/>
      </w:r>
      <w:r w:rsidR="00472480">
        <w:rPr>
          <w:b/>
        </w:rPr>
        <w:tab/>
      </w:r>
      <w:r w:rsidR="00472480">
        <w:rPr>
          <w:b/>
        </w:rPr>
        <w:tab/>
      </w:r>
      <w:r w:rsidR="00472480">
        <w:rPr>
          <w:b/>
        </w:rPr>
        <w:tab/>
      </w:r>
      <w:r w:rsidR="00472480">
        <w:rPr>
          <w:b/>
        </w:rPr>
        <w:tab/>
      </w:r>
      <w:r w:rsidR="00472480">
        <w:rPr>
          <w:b/>
        </w:rPr>
        <w:tab/>
      </w:r>
      <w:r w:rsidR="00472480" w:rsidRPr="00472480">
        <w:rPr>
          <w:rFonts w:cstheme="minorHAnsi"/>
          <w:b/>
          <w:sz w:val="72"/>
          <w:szCs w:val="72"/>
        </w:rPr>
        <w:t>□</w:t>
      </w:r>
    </w:p>
    <w:p w:rsidR="004B77E5" w:rsidRDefault="0092691F" w:rsidP="00D40197">
      <w:pPr>
        <w:rPr>
          <w:b/>
        </w:rPr>
      </w:pPr>
      <w:r>
        <w:rPr>
          <w:b/>
        </w:rPr>
        <w:t xml:space="preserve">     5. </w:t>
      </w:r>
      <w:r w:rsidR="00472480">
        <w:rPr>
          <w:b/>
        </w:rPr>
        <w:t xml:space="preserve"> Mi volt az erdő közepén álló épület tetején? Karikázd be!</w:t>
      </w:r>
    </w:p>
    <w:p w:rsidR="00472480" w:rsidRDefault="00472480" w:rsidP="00D4019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1067235" cy="1016193"/>
            <wp:effectExtent l="19050" t="0" r="0" b="0"/>
            <wp:docPr id="16" name="Kép 7" descr="C:\Users\user\Desktop\mac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acsk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94" cy="101872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hu-HU"/>
        </w:rPr>
        <w:drawing>
          <wp:inline distT="0" distB="0" distL="0" distR="0">
            <wp:extent cx="971550" cy="1155484"/>
            <wp:effectExtent l="19050" t="0" r="0" b="0"/>
            <wp:docPr id="17" name="Kép 8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5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hu-HU"/>
        </w:rPr>
        <w:drawing>
          <wp:inline distT="0" distB="0" distL="0" distR="0">
            <wp:extent cx="923925" cy="1211473"/>
            <wp:effectExtent l="19050" t="0" r="9525" b="0"/>
            <wp:docPr id="18" name="Kép 9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1F" w:rsidRDefault="0092691F" w:rsidP="00D40197">
      <w:pPr>
        <w:rPr>
          <w:b/>
        </w:rPr>
      </w:pPr>
    </w:p>
    <w:p w:rsidR="00472480" w:rsidRDefault="0092691F" w:rsidP="0092691F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Miben estek hasra a</w:t>
      </w:r>
      <w:r w:rsidR="00472480" w:rsidRPr="0092691F">
        <w:rPr>
          <w:b/>
        </w:rPr>
        <w:t xml:space="preserve"> manók az erdei úton?</w:t>
      </w:r>
      <w:r>
        <w:rPr>
          <w:b/>
        </w:rPr>
        <w:t xml:space="preserve"> Húzd alá!</w:t>
      </w:r>
    </w:p>
    <w:p w:rsidR="0092691F" w:rsidRDefault="0092691F" w:rsidP="0092691F">
      <w:pPr>
        <w:pStyle w:val="Listaszerbekezds"/>
        <w:rPr>
          <w:b/>
        </w:rPr>
      </w:pPr>
    </w:p>
    <w:p w:rsidR="0092691F" w:rsidRDefault="0092691F" w:rsidP="0092691F">
      <w:pPr>
        <w:pStyle w:val="Listaszerbekezds"/>
        <w:rPr>
          <w:b/>
        </w:rPr>
      </w:pPr>
      <w:proofErr w:type="gramStart"/>
      <w:r>
        <w:rPr>
          <w:b/>
        </w:rPr>
        <w:t>hol</w:t>
      </w:r>
      <w:proofErr w:type="gramEnd"/>
      <w:r>
        <w:rPr>
          <w:b/>
        </w:rPr>
        <w:t xml:space="preserve"> - l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ál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a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ka</w:t>
      </w:r>
      <w:proofErr w:type="spellEnd"/>
      <w:r>
        <w:rPr>
          <w:b/>
        </w:rPr>
        <w:tab/>
      </w:r>
      <w:r>
        <w:rPr>
          <w:b/>
        </w:rPr>
        <w:tab/>
        <w:t>pán - cél</w:t>
      </w:r>
      <w:r>
        <w:rPr>
          <w:b/>
        </w:rPr>
        <w:tab/>
      </w:r>
    </w:p>
    <w:p w:rsidR="0092691F" w:rsidRDefault="0092691F" w:rsidP="0092691F">
      <w:pPr>
        <w:pStyle w:val="Listaszerbekezds"/>
        <w:rPr>
          <w:b/>
        </w:rPr>
      </w:pPr>
    </w:p>
    <w:p w:rsidR="0092691F" w:rsidRDefault="0092691F" w:rsidP="0092691F">
      <w:pPr>
        <w:pStyle w:val="Listaszerbekezds"/>
        <w:numPr>
          <w:ilvl w:val="0"/>
          <w:numId w:val="7"/>
        </w:numPr>
        <w:rPr>
          <w:b/>
        </w:rPr>
      </w:pPr>
      <w:proofErr w:type="gramStart"/>
      <w:r>
        <w:rPr>
          <w:b/>
        </w:rPr>
        <w:t>a;</w:t>
      </w:r>
      <w:proofErr w:type="gramEnd"/>
      <w:r>
        <w:rPr>
          <w:b/>
        </w:rPr>
        <w:t xml:space="preserve"> Szerintetek, milyen csapdára, gonoszságra, szörnyre számítottak a manók? Rajzold le!</w:t>
      </w:r>
    </w:p>
    <w:p w:rsidR="004B77E5" w:rsidRPr="0092691F" w:rsidRDefault="0092691F" w:rsidP="0092691F">
      <w:pPr>
        <w:pStyle w:val="Listaszerbekezds"/>
        <w:rPr>
          <w:b/>
        </w:rPr>
      </w:pPr>
      <w:r>
        <w:rPr>
          <w:b/>
        </w:rPr>
        <w:t xml:space="preserve">b; Régen </w:t>
      </w:r>
      <w:r w:rsidR="004B77E5">
        <w:rPr>
          <w:b/>
        </w:rPr>
        <w:t>füstjelekkel is „beszéltek” az emberek! Miért volt a lovag füstje fekete? Rajzolj igazi tüzet a lovagnak!</w:t>
      </w:r>
      <w:r w:rsidRPr="0092691F">
        <w:rPr>
          <w:b/>
        </w:rPr>
        <w:tab/>
      </w:r>
      <w:r w:rsidR="00127A5C">
        <w:rPr>
          <w:b/>
        </w:rPr>
        <w:t>( Visszautalás a címre: Jel vagy csapda?)</w:t>
      </w:r>
    </w:p>
    <w:p w:rsidR="0092691F" w:rsidRPr="0092691F" w:rsidRDefault="004B77E5" w:rsidP="0092691F">
      <w:pPr>
        <w:ind w:left="360"/>
        <w:rPr>
          <w:b/>
        </w:rPr>
      </w:pPr>
      <w:r>
        <w:rPr>
          <w:noProof/>
          <w:lang w:eastAsia="hu-HU"/>
        </w:rPr>
        <w:pict>
          <v:rect id="_x0000_s1027" style="position:absolute;left:0;text-align:left;margin-left:262.9pt;margin-top:2.05pt;width:142.5pt;height:141.8pt;z-index:251659264"/>
        </w:pict>
      </w:r>
      <w:r>
        <w:rPr>
          <w:b/>
          <w:noProof/>
          <w:lang w:eastAsia="hu-HU"/>
        </w:rPr>
        <w:pict>
          <v:rect id="_x0000_s1026" style="position:absolute;left:0;text-align:left;margin-left:54.4pt;margin-top:2.05pt;width:147pt;height:141.8pt;z-index:251658240"/>
        </w:pict>
      </w:r>
    </w:p>
    <w:p w:rsidR="00C15F99" w:rsidRPr="00C15F99" w:rsidRDefault="00C15F99" w:rsidP="00C15F99"/>
    <w:p w:rsidR="004B77E5" w:rsidRDefault="004B77E5" w:rsidP="00C15F99">
      <w:pPr>
        <w:ind w:firstLine="360"/>
      </w:pPr>
    </w:p>
    <w:p w:rsidR="004B77E5" w:rsidRDefault="004B77E5" w:rsidP="00C15F99">
      <w:pPr>
        <w:ind w:firstLine="360"/>
      </w:pPr>
    </w:p>
    <w:p w:rsidR="004B77E5" w:rsidRDefault="004B77E5" w:rsidP="00C15F99">
      <w:pPr>
        <w:ind w:firstLine="360"/>
      </w:pPr>
    </w:p>
    <w:p w:rsidR="00500B10" w:rsidRDefault="00500B10" w:rsidP="00C15F99">
      <w:pPr>
        <w:ind w:firstLine="360"/>
      </w:pPr>
    </w:p>
    <w:p w:rsidR="00500B10" w:rsidRDefault="00500B10" w:rsidP="00C15F99">
      <w:pPr>
        <w:ind w:firstLine="360"/>
      </w:pPr>
    </w:p>
    <w:p w:rsidR="00500B10" w:rsidRPr="00500B10" w:rsidRDefault="00500B10" w:rsidP="00500B10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Tanulságok megfogalmazása: Pl. </w:t>
      </w:r>
      <w:r w:rsidRPr="00500B10">
        <w:rPr>
          <w:b/>
        </w:rPr>
        <w:t>Ne ítélj előre!</w:t>
      </w:r>
      <w:r w:rsidR="0046088D">
        <w:rPr>
          <w:b/>
        </w:rPr>
        <w:t xml:space="preserve">  Jó dolog egy közösség tagjának lenni! A közösség összetartó ereje (falu, kis csoport, páros), téged is véd, mint egy páncél!</w:t>
      </w:r>
    </w:p>
    <w:sectPr w:rsidR="00500B10" w:rsidRPr="00500B10" w:rsidSect="00F17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B72B2"/>
    <w:multiLevelType w:val="hybridMultilevel"/>
    <w:tmpl w:val="DCD8C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C40B3"/>
    <w:multiLevelType w:val="hybridMultilevel"/>
    <w:tmpl w:val="38047AE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5026C"/>
    <w:multiLevelType w:val="hybridMultilevel"/>
    <w:tmpl w:val="27CC13C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D36B1"/>
    <w:multiLevelType w:val="hybridMultilevel"/>
    <w:tmpl w:val="88189F9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E414F"/>
    <w:multiLevelType w:val="hybridMultilevel"/>
    <w:tmpl w:val="8102C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B10C2"/>
    <w:multiLevelType w:val="hybridMultilevel"/>
    <w:tmpl w:val="7F24F4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B3FEC"/>
    <w:multiLevelType w:val="hybridMultilevel"/>
    <w:tmpl w:val="8710122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46E2E"/>
    <w:rsid w:val="00045158"/>
    <w:rsid w:val="0005022C"/>
    <w:rsid w:val="00127A5C"/>
    <w:rsid w:val="001B108C"/>
    <w:rsid w:val="002573AA"/>
    <w:rsid w:val="00346E2E"/>
    <w:rsid w:val="0046088D"/>
    <w:rsid w:val="00472480"/>
    <w:rsid w:val="004B77E5"/>
    <w:rsid w:val="00500B10"/>
    <w:rsid w:val="0055348C"/>
    <w:rsid w:val="00663A4A"/>
    <w:rsid w:val="0092691F"/>
    <w:rsid w:val="009401EE"/>
    <w:rsid w:val="00C15F99"/>
    <w:rsid w:val="00D40197"/>
    <w:rsid w:val="00F1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7B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6E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B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1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47D8-1A0B-4A05-BF30-463720F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0T14:33:00Z</cp:lastPrinted>
  <dcterms:created xsi:type="dcterms:W3CDTF">2016-12-20T14:21:00Z</dcterms:created>
  <dcterms:modified xsi:type="dcterms:W3CDTF">2016-12-20T14:34:00Z</dcterms:modified>
</cp:coreProperties>
</file>